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1475D8" w14:paraId="376C0B20" w14:textId="77777777" w:rsidTr="008C3BFE">
        <w:tc>
          <w:tcPr>
            <w:tcW w:w="9212" w:type="dxa"/>
            <w:shd w:val="clear" w:color="auto" w:fill="F3D5A7" w:themeFill="accent3" w:themeFillTint="66"/>
          </w:tcPr>
          <w:p w14:paraId="6A8ACC14" w14:textId="1B1FDA67" w:rsidR="00B6715E" w:rsidRPr="001475D8" w:rsidRDefault="00356A50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>
              <w:rPr>
                <w:rFonts w:ascii="Arial Black" w:hAnsi="Arial Black"/>
                <w:b/>
                <w:sz w:val="28"/>
                <w:szCs w:val="28"/>
              </w:rPr>
              <w:t>2</w:t>
            </w:r>
            <w:r w:rsidR="006B3100">
              <w:rPr>
                <w:rFonts w:ascii="Arial Black" w:hAnsi="Arial Black"/>
                <w:b/>
                <w:sz w:val="28"/>
                <w:szCs w:val="28"/>
              </w:rPr>
              <w:t>4</w:t>
            </w:r>
          </w:p>
          <w:p w14:paraId="1F5C6A70" w14:textId="7695574F" w:rsidR="00B6715E" w:rsidRPr="001475D8" w:rsidRDefault="0043595E" w:rsidP="00F045B2">
            <w:pPr>
              <w:jc w:val="center"/>
              <w:rPr>
                <w:b/>
                <w:sz w:val="28"/>
                <w:szCs w:val="28"/>
              </w:rPr>
            </w:pPr>
            <w:r w:rsidRPr="0043595E">
              <w:rPr>
                <w:b/>
                <w:sz w:val="28"/>
                <w:szCs w:val="28"/>
              </w:rPr>
              <w:t xml:space="preserve">Oppfølging av barn og unge med psykiske helseutfordringer og rusmiddelrelaterte </w:t>
            </w:r>
            <w:proofErr w:type="gramStart"/>
            <w:r w:rsidRPr="0043595E">
              <w:rPr>
                <w:b/>
                <w:sz w:val="28"/>
                <w:szCs w:val="28"/>
              </w:rPr>
              <w:t xml:space="preserve">problemer  </w:t>
            </w:r>
            <w:r w:rsidR="00B6715E" w:rsidRPr="001475D8">
              <w:rPr>
                <w:b/>
                <w:sz w:val="28"/>
                <w:szCs w:val="28"/>
              </w:rPr>
              <w:t>Kap</w:t>
            </w:r>
            <w:r w:rsidR="007E269D" w:rsidRPr="001475D8">
              <w:rPr>
                <w:b/>
                <w:sz w:val="28"/>
                <w:szCs w:val="28"/>
              </w:rPr>
              <w:t>ittel</w:t>
            </w:r>
            <w:proofErr w:type="gramEnd"/>
            <w:r w:rsidR="00B6715E" w:rsidRPr="001475D8">
              <w:rPr>
                <w:b/>
                <w:sz w:val="28"/>
                <w:szCs w:val="28"/>
              </w:rPr>
              <w:t xml:space="preserve"> </w:t>
            </w:r>
            <w:r w:rsidR="001475D8">
              <w:rPr>
                <w:b/>
                <w:sz w:val="28"/>
                <w:szCs w:val="28"/>
              </w:rPr>
              <w:t>0</w:t>
            </w:r>
            <w:r w:rsidR="00B6715E" w:rsidRPr="001475D8">
              <w:rPr>
                <w:b/>
                <w:sz w:val="28"/>
                <w:szCs w:val="28"/>
              </w:rPr>
              <w:t>765 post 6</w:t>
            </w:r>
            <w:r w:rsidR="00306845" w:rsidRPr="001475D8">
              <w:rPr>
                <w:b/>
                <w:sz w:val="28"/>
                <w:szCs w:val="28"/>
              </w:rPr>
              <w:t>0</w:t>
            </w:r>
          </w:p>
        </w:tc>
      </w:tr>
    </w:tbl>
    <w:p w14:paraId="46F3AC8E" w14:textId="77777777" w:rsidR="00952B3C" w:rsidRPr="001475D8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790A357F" w14:textId="31F951F0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r w:rsidR="00533146" w:rsidRPr="00171DE0">
        <w:rPr>
          <w:rFonts w:ascii="Arial" w:hAnsi="Arial" w:cs="Arial"/>
          <w:sz w:val="20"/>
          <w:szCs w:val="20"/>
        </w:rPr>
        <w:t>samarbeidet,</w:t>
      </w:r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17B33FD3" w14:textId="77777777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52A450B3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03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38"/>
        <w:gridCol w:w="454"/>
        <w:gridCol w:w="1843"/>
        <w:gridCol w:w="680"/>
        <w:gridCol w:w="851"/>
        <w:gridCol w:w="1559"/>
        <w:gridCol w:w="2864"/>
      </w:tblGrid>
      <w:tr w:rsidR="00160C3D" w:rsidRPr="00C25518" w14:paraId="41D2D88C" w14:textId="77777777" w:rsidTr="00EB6A83">
        <w:trPr>
          <w:trHeight w:val="517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04B8D512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7D998D6D" w14:textId="77777777" w:rsidTr="00EB6A83">
        <w:trPr>
          <w:trHeight w:val="46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50CA57DD" w14:textId="77777777" w:rsidR="00D6787F" w:rsidRPr="00CE3BBD" w:rsidRDefault="005C34CB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14972CE4" w14:textId="77777777" w:rsidTr="00EB6A83">
        <w:tc>
          <w:tcPr>
            <w:tcW w:w="2552" w:type="dxa"/>
            <w:gridSpan w:val="2"/>
            <w:shd w:val="clear" w:color="auto" w:fill="EFEBE4" w:themeFill="accent4" w:themeFillTint="33"/>
          </w:tcPr>
          <w:p w14:paraId="06D38E21" w14:textId="275391B4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7D004174" w14:textId="77777777" w:rsidR="005372DC" w:rsidRPr="001D5CF6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DDC0B8F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4DB42FB6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65ECE266" w14:textId="77777777" w:rsidTr="00EB6A83">
        <w:tc>
          <w:tcPr>
            <w:tcW w:w="2552" w:type="dxa"/>
            <w:gridSpan w:val="2"/>
            <w:shd w:val="clear" w:color="auto" w:fill="EFEBE4" w:themeFill="accent4" w:themeFillTint="33"/>
          </w:tcPr>
          <w:p w14:paraId="06A1DD28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AADEF19" w14:textId="77777777" w:rsidR="005372DC" w:rsidRPr="00C25518" w:rsidRDefault="00B73A37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4DBA41F6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7D8156D3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57DF6E32" w14:textId="77777777" w:rsidTr="00EB6A83">
        <w:trPr>
          <w:trHeight w:val="547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4BB645BC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A9E1F9B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2F3CC7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223B4C00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707734BC" w14:textId="77777777" w:rsidTr="00EB6A83">
        <w:trPr>
          <w:trHeight w:val="751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35BA5A4D" w14:textId="77777777" w:rsidR="00B613A4" w:rsidRDefault="00B613A4" w:rsidP="00B613A4">
            <w:pPr>
              <w:rPr>
                <w:b/>
              </w:rPr>
            </w:pPr>
            <w:r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C25518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51" w:type="dxa"/>
                <w:gridSpan w:val="6"/>
                <w:shd w:val="clear" w:color="auto" w:fill="auto"/>
              </w:tcPr>
              <w:p w14:paraId="05678C1F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2F5F7E6B" w14:textId="77777777" w:rsidTr="00EB6A83">
        <w:trPr>
          <w:trHeight w:val="47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282F0855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7F93A37B" w14:textId="77777777" w:rsidTr="00EB6A83">
        <w:trPr>
          <w:trHeight w:val="302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7D81AB08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FEBE4" w:themeFill="accent4" w:themeFillTint="33"/>
          </w:tcPr>
          <w:p w14:paraId="728B3BC7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2"/>
            <w:shd w:val="clear" w:color="auto" w:fill="EFEBE4" w:themeFill="accent4" w:themeFillTint="33"/>
          </w:tcPr>
          <w:p w14:paraId="62813475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864" w:type="dxa"/>
            <w:shd w:val="clear" w:color="auto" w:fill="EFEBE4" w:themeFill="accent4" w:themeFillTint="33"/>
          </w:tcPr>
          <w:p w14:paraId="11C64D64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61FA458F" w14:textId="77777777" w:rsidTr="00EB6A83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5DF3A1B0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68ECE74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shd w:val="clear" w:color="auto" w:fill="auto"/>
              </w:tcPr>
              <w:p w14:paraId="0F93191A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</w:tcPr>
              <w:p w14:paraId="1936AF9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3E31E5AC" w14:textId="77777777" w:rsidTr="00EB6A83">
        <w:trPr>
          <w:trHeight w:val="563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94B70C4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37E6086E" w14:textId="77777777" w:rsidTr="00EB6A83">
        <w:trPr>
          <w:trHeight w:val="538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44C27D" w14:textId="2E5034F0" w:rsidR="00A14F89" w:rsidRPr="00A14F89" w:rsidRDefault="00F82A90" w:rsidP="005E443F">
            <w:pPr>
              <w:rPr>
                <w:b/>
              </w:rPr>
            </w:pPr>
            <w:r>
              <w:rPr>
                <w:b/>
              </w:rPr>
              <w:t>Er søknaden en videreføring eller nytt tiltak</w:t>
            </w:r>
            <w:r w:rsidR="001A0871">
              <w:rPr>
                <w:b/>
              </w:rPr>
              <w:t xml:space="preserve"> i </w:t>
            </w:r>
            <w:r w:rsidR="00533146">
              <w:rPr>
                <w:b/>
              </w:rPr>
              <w:t>202</w:t>
            </w:r>
            <w:r w:rsidR="006B3100">
              <w:rPr>
                <w:b/>
              </w:rPr>
              <w:t>4</w:t>
            </w:r>
            <w:r w:rsidR="001A0871">
              <w:rPr>
                <w:b/>
              </w:rPr>
              <w:t>?</w:t>
            </w:r>
          </w:p>
        </w:tc>
      </w:tr>
      <w:tr w:rsidR="00F85EB8" w:rsidRPr="00C25518" w14:paraId="71B15644" w14:textId="77777777" w:rsidTr="00EB6A83">
        <w:trPr>
          <w:trHeight w:val="560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0EDE47B2" w14:textId="1466E63F" w:rsidR="00F85EB8" w:rsidRPr="00264EE1" w:rsidRDefault="00F12C27" w:rsidP="00264EE1">
            <w:pPr>
              <w:rPr>
                <w:b/>
              </w:rPr>
            </w:pPr>
            <w:r>
              <w:rPr>
                <w:b/>
              </w:rPr>
              <w:t xml:space="preserve">Nytt i </w:t>
            </w:r>
            <w:r w:rsidR="005409C5">
              <w:rPr>
                <w:b/>
              </w:rPr>
              <w:t>202</w:t>
            </w:r>
            <w:r w:rsidR="004B1243">
              <w:rPr>
                <w:b/>
              </w:rPr>
              <w:t>4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0712214" w14:textId="77777777" w:rsidR="00F85EB8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350567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4" w:type="dxa"/>
                <w:shd w:val="clear" w:color="auto" w:fill="auto"/>
              </w:tcPr>
              <w:p w14:paraId="001CF360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3F2A424B" w14:textId="77777777" w:rsidTr="00EB6A83">
        <w:trPr>
          <w:trHeight w:val="553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3B477397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2D6C15B3" w14:textId="77777777" w:rsidTr="00EB6A83">
        <w:trPr>
          <w:trHeight w:val="420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533E1A4D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274" w:type="dxa"/>
                <w:gridSpan w:val="3"/>
                <w:shd w:val="clear" w:color="auto" w:fill="auto"/>
              </w:tcPr>
              <w:p w14:paraId="1083DAC3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7E7413DC" w14:textId="77777777" w:rsidTr="00EB6A83">
        <w:trPr>
          <w:trHeight w:val="412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268949F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274" w:type="dxa"/>
                <w:gridSpan w:val="3"/>
                <w:shd w:val="clear" w:color="auto" w:fill="auto"/>
              </w:tcPr>
              <w:p w14:paraId="7BE7960B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07983" w:rsidRPr="00C25518" w14:paraId="3C8F6D13" w14:textId="77777777" w:rsidTr="00EB6A83">
        <w:trPr>
          <w:trHeight w:val="528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6880E0A" w14:textId="7FB7080B" w:rsidR="00507983" w:rsidRDefault="00D5592E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3C3F84">
              <w:rPr>
                <w:b/>
                <w:sz w:val="28"/>
                <w:szCs w:val="28"/>
              </w:rPr>
              <w:t>rioriterte tiltak</w:t>
            </w:r>
            <w:r w:rsidR="00F05CBF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3652E4" w:rsidRPr="00C25518" w14:paraId="13AC3646" w14:textId="77777777" w:rsidTr="00EB6A83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488935257"/>
              <w:placeholder>
                <w:docPart w:val="11C040E3025746FEAF84ED173F0F4BB1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3478A705" w14:textId="660C9474" w:rsidR="004F10F7" w:rsidRPr="00DA0598" w:rsidRDefault="00EC49A1" w:rsidP="000437B7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>For</w:t>
                </w:r>
                <w:r w:rsidR="00E73346">
                  <w:rPr>
                    <w:b/>
                    <w:bCs/>
                    <w:u w:val="single"/>
                    <w:lang w:val="nb-NO"/>
                  </w:rPr>
                  <w:t xml:space="preserve"> tiltak et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 p</w:t>
                </w:r>
                <w:r w:rsidR="00720A91"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 w:rsidR="00720A91">
                  <w:rPr>
                    <w:b/>
                    <w:bCs/>
                    <w:u w:val="single"/>
                    <w:lang w:val="nb-NO"/>
                  </w:rPr>
                  <w:t xml:space="preserve">ing </w:t>
                </w:r>
                <w:r w:rsidR="00720A91" w:rsidRPr="00BF4559">
                  <w:rPr>
                    <w:b/>
                    <w:bCs/>
                    <w:u w:val="single"/>
                    <w:lang w:val="nb-NO"/>
                  </w:rPr>
                  <w:t>1</w:t>
                </w:r>
                <w:r w:rsidR="006E36C5">
                  <w:rPr>
                    <w:b/>
                    <w:bCs/>
                    <w:u w:val="single"/>
                    <w:lang w:val="nb-NO"/>
                  </w:rPr>
                  <w:t>, huk av</w:t>
                </w:r>
              </w:p>
            </w:sdtContent>
          </w:sdt>
        </w:tc>
      </w:tr>
      <w:tr w:rsidR="00DA0598" w:rsidRPr="00875A49" w14:paraId="5CC1EA81" w14:textId="77777777" w:rsidTr="007D4952">
        <w:trPr>
          <w:trHeight w:val="405"/>
        </w:trPr>
        <w:sdt>
          <w:sdtPr>
            <w:rPr>
              <w:rFonts w:eastAsia="MS Gothic" w:cs="Arial"/>
              <w:bCs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7821F967" w14:textId="77777777" w:rsidR="00DA0598" w:rsidRPr="00BB46DC" w:rsidRDefault="00DA0598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 w:rsidRPr="00875A49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4A69ED50" w14:textId="4A9BC94A" w:rsidR="00DA0598" w:rsidRPr="00875A49" w:rsidRDefault="00DA0598" w:rsidP="005861C4">
            <w:pPr>
              <w:rPr>
                <w:rFonts w:ascii="MuseoSans300" w:hAnsi="MuseoSans300" w:cs="Arial"/>
              </w:rPr>
            </w:pPr>
            <w:r w:rsidRPr="00875A49">
              <w:rPr>
                <w:rFonts w:cstheme="minorHAnsi"/>
              </w:rPr>
              <w:t>FACT</w:t>
            </w:r>
            <w:r>
              <w:rPr>
                <w:rFonts w:cstheme="minorHAnsi"/>
              </w:rPr>
              <w:t xml:space="preserve"> ung</w:t>
            </w:r>
            <w:r w:rsidRPr="00875A49">
              <w:rPr>
                <w:rFonts w:cstheme="minorHAnsi"/>
              </w:rPr>
              <w:t>-team</w:t>
            </w:r>
          </w:p>
        </w:tc>
      </w:tr>
      <w:tr w:rsidR="00D05761" w:rsidRPr="00875A49" w14:paraId="3CF1E9E8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11AD4B8C" w14:textId="77777777" w:rsidR="00D05761" w:rsidRPr="00BB46DC" w:rsidRDefault="00D05761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4037EFA9" w14:textId="1325DD9E" w:rsidR="00D05761" w:rsidRPr="00875A49" w:rsidRDefault="00D05761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</w:t>
            </w:r>
            <w:r w:rsidRPr="00875A49">
              <w:rPr>
                <w:rFonts w:cstheme="minorHAnsi"/>
              </w:rPr>
              <w:t>FACT</w:t>
            </w:r>
            <w:r>
              <w:rPr>
                <w:rFonts w:cstheme="minorHAnsi"/>
              </w:rPr>
              <w:t xml:space="preserve"> ung</w:t>
            </w:r>
            <w:r w:rsidRPr="00875A49">
              <w:rPr>
                <w:rFonts w:cstheme="minorHAnsi"/>
              </w:rPr>
              <w:t>-team)</w:t>
            </w:r>
          </w:p>
        </w:tc>
      </w:tr>
      <w:tr w:rsidR="006E36C5" w:rsidRPr="008758F9" w14:paraId="2DD5A589" w14:textId="77777777" w:rsidTr="004B1243">
        <w:trPr>
          <w:trHeight w:val="178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tcBorders>
                  <w:bottom w:val="single" w:sz="4" w:space="0" w:color="auto"/>
                </w:tcBorders>
                <w:shd w:val="clear" w:color="auto" w:fill="F3D5A7" w:themeFill="accent3" w:themeFillTint="66"/>
              </w:tcPr>
              <w:p w14:paraId="2D756972" w14:textId="135A1DC8" w:rsidR="006E36C5" w:rsidRDefault="006A32D8" w:rsidP="009924AB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0C5AF576" w14:textId="79894651" w:rsidR="006E36C5" w:rsidRPr="009C5D52" w:rsidRDefault="00A53E1D" w:rsidP="005861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Planlagt f</w:t>
            </w:r>
            <w:r w:rsidR="006E36C5" w:rsidRPr="009A0EB5">
              <w:t>idelitymål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18876871" w14:textId="5C8B64D9" w:rsidR="006E36C5" w:rsidRPr="009C5D52" w:rsidRDefault="006E36C5" w:rsidP="005861C4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</w:t>
            </w:r>
            <w:r w:rsidR="00A53E1D">
              <w:rPr>
                <w:rFonts w:cstheme="minorHAnsi"/>
              </w:rPr>
              <w:t>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BE6FD9" w14:textId="77777777" w:rsidR="006E36C5" w:rsidRPr="008758F9" w:rsidRDefault="0037345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157529633"/>
                <w:placeholder>
                  <w:docPart w:val="F0E34B4706AD49CBB8699B73106B474D"/>
                </w:placeholder>
                <w:showingPlcHdr/>
              </w:sdtPr>
              <w:sdtEndPr/>
              <w:sdtContent>
                <w:r w:rsidR="006E36C5" w:rsidRPr="00631AB1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  <w:r w:rsidR="006E36C5">
              <w:rPr>
                <w:rFonts w:eastAsia="MS Gothic" w:cs="Arial"/>
                <w:bCs/>
                <w:color w:val="000000"/>
                <w:lang w:eastAsia="nb-NO"/>
              </w:rPr>
              <w:tab/>
            </w:r>
          </w:p>
        </w:tc>
      </w:tr>
      <w:tr w:rsidR="00EB6A83" w:rsidRPr="00DA0598" w14:paraId="138FF938" w14:textId="77777777" w:rsidTr="00EB6A83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512210425"/>
              <w:placeholder>
                <w:docPart w:val="BBE7BF60EB15452FB121F33B0F368434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18F53F74" w14:textId="231D5504" w:rsidR="00EB6A83" w:rsidRPr="00DA0598" w:rsidRDefault="00EB6A83" w:rsidP="00EA17FF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 xml:space="preserve">For </w:t>
                </w:r>
                <w:r w:rsidR="00EA17FF">
                  <w:rPr>
                    <w:b/>
                    <w:bCs/>
                    <w:u w:val="single"/>
                    <w:lang w:val="nb-NO"/>
                  </w:rPr>
                  <w:t>tiltak etter</w:t>
                </w:r>
                <w:r w:rsidR="00E73346">
                  <w:rPr>
                    <w:b/>
                    <w:bCs/>
                    <w:u w:val="single"/>
                    <w:lang w:val="nb-NO"/>
                  </w:rPr>
                  <w:t xml:space="preserve"> </w:t>
                </w:r>
                <w:r>
                  <w:rPr>
                    <w:b/>
                    <w:bCs/>
                    <w:u w:val="single"/>
                    <w:lang w:val="nb-NO"/>
                  </w:rPr>
                  <w:t>p</w:t>
                </w:r>
                <w:r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ing </w:t>
                </w:r>
                <w:r w:rsidR="006B3100">
                  <w:rPr>
                    <w:b/>
                    <w:bCs/>
                    <w:u w:val="single"/>
                    <w:lang w:val="nb-NO"/>
                  </w:rPr>
                  <w:t>2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 huk av</w:t>
                </w:r>
                <w:r w:rsidR="007D4952">
                  <w:rPr>
                    <w:b/>
                    <w:bCs/>
                    <w:u w:val="single"/>
                    <w:lang w:val="nb-NO"/>
                  </w:rPr>
                  <w:t xml:space="preserve"> </w:t>
                </w:r>
                <w:r w:rsidR="007D4952" w:rsidRPr="007D4952">
                  <w:rPr>
                    <w:b/>
                    <w:bCs/>
                    <w:lang w:val="nb-NO"/>
                  </w:rPr>
                  <w:t xml:space="preserve">                                                                                                                                              </w:t>
                </w:r>
                <w:sdt>
                  <w:sdtPr>
                    <w:rPr>
                      <w:rFonts w:eastAsia="MS Gothic" w:cs="Arial"/>
                      <w:bCs/>
                      <w:color w:val="000000"/>
                      <w:lang w:val="nb-NO" w:eastAsia="nb-NO"/>
                    </w:rPr>
                    <w:id w:val="-1705551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56EA" w:rsidRPr="00EA17FF">
                      <w:rPr>
                        <w:rFonts w:ascii="MS Gothic" w:eastAsia="MS Gothic" w:hAnsi="MS Gothic" w:cs="Arial" w:hint="eastAsia"/>
                        <w:bCs/>
                        <w:color w:val="000000"/>
                        <w:lang w:val="nb-NO" w:eastAsia="nb-NO"/>
                      </w:rPr>
                      <w:t>☐</w:t>
                    </w:r>
                  </w:sdtContent>
                </w:sdt>
              </w:p>
            </w:sdtContent>
          </w:sdt>
        </w:tc>
      </w:tr>
      <w:tr w:rsidR="00EB6A83" w:rsidRPr="00875A49" w14:paraId="7D112948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-54769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6DAC94A4" w14:textId="3C072664" w:rsidR="00EB6A83" w:rsidRPr="00BB46DC" w:rsidRDefault="009924AB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10CF5589" w14:textId="06AC6469" w:rsidR="00EB6A83" w:rsidRPr="00875A49" w:rsidRDefault="00EB6A83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prioritering 2</w:t>
            </w:r>
            <w:r w:rsidRPr="00875A49">
              <w:rPr>
                <w:rFonts w:cstheme="minorHAnsi"/>
              </w:rPr>
              <w:t>)</w:t>
            </w:r>
          </w:p>
        </w:tc>
      </w:tr>
      <w:tr w:rsidR="006B3100" w:rsidRPr="00875A49" w14:paraId="71B77385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65926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4B2DFFAC" w14:textId="14D6E151" w:rsidR="006B3100" w:rsidRDefault="009924AB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3EB64665" w14:textId="28AC99E3" w:rsidR="006B3100" w:rsidRPr="00875A49" w:rsidRDefault="009924AB" w:rsidP="005861C4">
            <w:pPr>
              <w:rPr>
                <w:rFonts w:cstheme="minorHAnsi"/>
              </w:rPr>
            </w:pPr>
            <w:r>
              <w:rPr>
                <w:rFonts w:cstheme="minorHAnsi"/>
              </w:rPr>
              <w:t>Videreføring av prioritering 2, mottatt midler i 2023</w:t>
            </w:r>
          </w:p>
        </w:tc>
      </w:tr>
      <w:tr w:rsidR="009924AB" w:rsidRPr="00875A49" w14:paraId="47071186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9712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73863452" w14:textId="7D247E14" w:rsidR="009924AB" w:rsidRDefault="00B712D1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7E9220F3" w14:textId="33EFBDFD" w:rsidR="009924AB" w:rsidRPr="004B1243" w:rsidRDefault="00B712D1" w:rsidP="004B1243">
            <w:pPr>
              <w:spacing w:after="120"/>
            </w:pPr>
            <w:r>
              <w:t>Planlegging</w:t>
            </w:r>
            <w:r w:rsidRPr="00565C08">
              <w:t>, utvikling og etablering av modeller for psykisk helsetjeneste</w:t>
            </w:r>
            <w:r w:rsidR="004B1243" w:rsidRPr="00565C08">
              <w:t xml:space="preserve"> basert på veileder psykisk helsearbeid barn og unge. </w:t>
            </w:r>
          </w:p>
        </w:tc>
      </w:tr>
      <w:tr w:rsidR="00945F53" w:rsidRPr="00C25518" w14:paraId="434F11C6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0AACB88" w14:textId="78C731F0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  <w:r w:rsidR="006E7880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, begge prioriteringer</w:t>
            </w:r>
          </w:p>
        </w:tc>
      </w:tr>
      <w:tr w:rsidR="007A3F8A" w:rsidRPr="00C25518" w14:paraId="4B261EFF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C0B680" w14:textId="059FC77B" w:rsidR="001475D8" w:rsidRPr="00F07822" w:rsidRDefault="004B05CB" w:rsidP="002F132D">
            <w:pPr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b/>
              </w:rPr>
              <w:t>Gi en beskrivelse av tiltakets formål</w:t>
            </w:r>
            <w:r>
              <w:rPr>
                <w:b/>
              </w:rPr>
              <w:t>, målgruppe, hva som skal oppnås med tiltaket og hva tiltakets formål skal resultere i for brukere/pasienter.</w:t>
            </w:r>
            <w:r w:rsidR="003C3F84">
              <w:rPr>
                <w:b/>
              </w:rPr>
              <w:t xml:space="preserve"> Hvilken prioritet søkes det midler til?</w:t>
            </w:r>
          </w:p>
        </w:tc>
      </w:tr>
      <w:tr w:rsidR="007A3F8A" w:rsidRPr="00C25518" w14:paraId="180B58E6" w14:textId="77777777" w:rsidTr="00EB6A83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03" w:type="dxa"/>
                <w:gridSpan w:val="8"/>
                <w:shd w:val="clear" w:color="auto" w:fill="auto"/>
              </w:tcPr>
              <w:p w14:paraId="107FF5F4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125B6E92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6B1150F3" w14:textId="1C4391EE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  <w:r w:rsidR="009576D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725F5C" w:rsidRPr="00C07E23" w14:paraId="74D56A33" w14:textId="77777777" w:rsidTr="00EB6A83">
        <w:trPr>
          <w:trHeight w:val="481"/>
        </w:trPr>
        <w:tc>
          <w:tcPr>
            <w:tcW w:w="10803" w:type="dxa"/>
            <w:gridSpan w:val="8"/>
            <w:shd w:val="clear" w:color="auto" w:fill="DFD7CA" w:themeFill="accent4" w:themeFillTint="66"/>
          </w:tcPr>
          <w:p w14:paraId="328A0B04" w14:textId="104219D4" w:rsidR="00725F5C" w:rsidRPr="00C07E23" w:rsidRDefault="00725F5C" w:rsidP="006D4CAD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Pr="00C07E23">
              <w:rPr>
                <w:b/>
              </w:rPr>
              <w:t xml:space="preserve">verrfaglige </w:t>
            </w:r>
            <w:r>
              <w:rPr>
                <w:b/>
              </w:rPr>
              <w:t>oppsøkende behandlings- og oppfølgingsteam</w:t>
            </w:r>
            <w:r w:rsidR="003C3F84">
              <w:rPr>
                <w:b/>
              </w:rPr>
              <w:t>,</w:t>
            </w:r>
            <w:r>
              <w:rPr>
                <w:b/>
              </w:rPr>
              <w:t xml:space="preserve"> FACT- ung team</w:t>
            </w:r>
          </w:p>
        </w:tc>
      </w:tr>
      <w:tr w:rsidR="00725F5C" w:rsidRPr="00016983" w14:paraId="527C2751" w14:textId="77777777" w:rsidTr="00EB6A83">
        <w:trPr>
          <w:trHeight w:val="1202"/>
        </w:trPr>
        <w:tc>
          <w:tcPr>
            <w:tcW w:w="6380" w:type="dxa"/>
            <w:gridSpan w:val="6"/>
            <w:shd w:val="clear" w:color="auto" w:fill="DFD7CA" w:themeFill="accent4" w:themeFillTint="66"/>
          </w:tcPr>
          <w:p w14:paraId="3A581263" w14:textId="77777777" w:rsidR="00725F5C" w:rsidRPr="00725F5C" w:rsidRDefault="00725F5C" w:rsidP="006D4CAD">
            <w:pPr>
              <w:rPr>
                <w:b/>
              </w:rPr>
            </w:pPr>
            <w:r w:rsidRPr="00E57752">
              <w:rPr>
                <w:b/>
              </w:rPr>
              <w:t>Oppgi antall stillingshjemler</w:t>
            </w:r>
            <w:r>
              <w:rPr>
                <w:b/>
              </w:rPr>
              <w:t xml:space="preserve"> i % </w:t>
            </w:r>
            <w:r w:rsidRPr="00E57752">
              <w:rPr>
                <w:b/>
              </w:rPr>
              <w:t>og</w:t>
            </w:r>
            <w:r>
              <w:rPr>
                <w:b/>
              </w:rPr>
              <w:t xml:space="preserve"> hvilken faggruppe/profesjon </w:t>
            </w:r>
            <w:r w:rsidRPr="00E57752">
              <w:rPr>
                <w:b/>
              </w:rPr>
              <w:t>i behandlingsteamet det søkes delfinansiering av</w:t>
            </w:r>
            <w:r>
              <w:rPr>
                <w:b/>
              </w:rPr>
              <w:t>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23" w:type="dxa"/>
                <w:gridSpan w:val="2"/>
                <w:shd w:val="clear" w:color="auto" w:fill="auto"/>
              </w:tcPr>
              <w:p w14:paraId="5FC638C1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tbl>
      <w:tblPr>
        <w:tblStyle w:val="Tabellrutenett2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820222" w:rsidRPr="00FF3697" w14:paraId="4F437E00" w14:textId="77777777" w:rsidTr="00820222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4AA8F81E" w14:textId="4F0BC9C7" w:rsidR="00820222" w:rsidRPr="00FF3697" w:rsidRDefault="00820222" w:rsidP="00820222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b/>
              </w:rPr>
              <w:t>Budsjett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4464"/>
      </w:tblGrid>
      <w:tr w:rsidR="007A3F8A" w:rsidRPr="00C25518" w14:paraId="735C356B" w14:textId="77777777" w:rsidTr="008C3BFE">
        <w:trPr>
          <w:trHeight w:val="257"/>
        </w:trPr>
        <w:tc>
          <w:tcPr>
            <w:tcW w:w="6380" w:type="dxa"/>
            <w:shd w:val="clear" w:color="auto" w:fill="EFEBE4" w:themeFill="accent4" w:themeFillTint="33"/>
          </w:tcPr>
          <w:p w14:paraId="3CC4D7C4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66965EFB" w14:textId="77777777" w:rsidR="00725F5C" w:rsidRDefault="00725F5C" w:rsidP="007A3F8A"/>
          <w:p w14:paraId="31C6A8CA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shd w:val="clear" w:color="auto" w:fill="auto"/>
              </w:tcPr>
              <w:p w14:paraId="2D460C8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2DEB7FF9" w14:textId="77777777" w:rsidTr="008C3BFE">
        <w:trPr>
          <w:trHeight w:val="256"/>
        </w:trPr>
        <w:tc>
          <w:tcPr>
            <w:tcW w:w="6380" w:type="dxa"/>
            <w:shd w:val="clear" w:color="auto" w:fill="EFEBE4" w:themeFill="accent4" w:themeFillTint="33"/>
          </w:tcPr>
          <w:p w14:paraId="337A2C8E" w14:textId="1010D42B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  <w:r w:rsidR="00034ADC">
              <w:rPr>
                <w:b/>
              </w:rPr>
              <w:t xml:space="preserve"> fra forrige </w:t>
            </w:r>
            <w:proofErr w:type="spellStart"/>
            <w:r w:rsidR="00034ADC">
              <w:rPr>
                <w:b/>
              </w:rPr>
              <w:t>tilskuddsår</w:t>
            </w:r>
            <w:proofErr w:type="spellEnd"/>
            <w:r w:rsidR="00034ADC">
              <w:rPr>
                <w:b/>
              </w:rPr>
              <w:t>?</w:t>
            </w:r>
          </w:p>
          <w:p w14:paraId="710BFF9A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shd w:val="clear" w:color="auto" w:fill="auto"/>
              </w:tcPr>
              <w:p w14:paraId="7459A3B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tbl>
      <w:tblPr>
        <w:tblStyle w:val="Tabellrutenett1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FD6DEA" w:rsidRPr="00FF3697" w14:paraId="78B887BB" w14:textId="77777777" w:rsidTr="008C3BFE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3E6D0DD5" w14:textId="4F2FDB57" w:rsidR="00FD6DEA" w:rsidRPr="00FF3697" w:rsidRDefault="00C035C0" w:rsidP="005861C4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035C0">
              <w:rPr>
                <w:rFonts w:eastAsia="MS Gothic" w:cs="Arial"/>
                <w:b/>
                <w:bCs/>
                <w:color w:val="000000"/>
                <w:lang w:eastAsia="nb-NO"/>
              </w:rPr>
              <w:t>Spesifikasjon av utgifter (fylles kun ut av søkere til prioritering 2)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2A46BA" w:rsidRPr="00C25518" w14:paraId="5C950A9E" w14:textId="77777777" w:rsidTr="002027F3">
        <w:trPr>
          <w:trHeight w:val="456"/>
        </w:trPr>
        <w:tc>
          <w:tcPr>
            <w:tcW w:w="993" w:type="dxa"/>
            <w:vMerge w:val="restart"/>
            <w:shd w:val="clear" w:color="auto" w:fill="EFEBE4" w:themeFill="accent4" w:themeFillTint="33"/>
          </w:tcPr>
          <w:p w14:paraId="3E99461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9233AB3" w14:textId="77777777" w:rsidR="002A46BA" w:rsidRPr="002A46BA" w:rsidRDefault="002A46BA" w:rsidP="00FD6DEA">
            <w:pPr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77D2005" w14:textId="77777777" w:rsidTr="002027F3">
        <w:trPr>
          <w:trHeight w:val="406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5CC53A5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55B3D59" w14:textId="60A7A15A" w:rsidR="002A46BA" w:rsidRDefault="00CA72F7" w:rsidP="007F0E0F">
            <w:pPr>
              <w:tabs>
                <w:tab w:val="left" w:pos="4263"/>
              </w:tabs>
              <w:rPr>
                <w:b/>
              </w:rPr>
            </w:pPr>
            <w:r>
              <w:t>Utgifter til</w:t>
            </w:r>
            <w:r w:rsidR="00370403">
              <w:t xml:space="preserve"> stillinger til planlegging</w:t>
            </w:r>
            <w:r w:rsidR="003E6914" w:rsidRPr="00565C08">
              <w:t>, utvikling og etablering av modeller for psykisk helsetjeneste/ tilbud</w:t>
            </w:r>
            <w:r w:rsidR="003E6914">
              <w:t xml:space="preserve"> </w:t>
            </w:r>
            <w:proofErr w:type="gramStart"/>
            <w:r w:rsidR="003E6914">
              <w:t>( kun</w:t>
            </w:r>
            <w:proofErr w:type="gramEnd"/>
            <w:r w:rsidR="003E6914">
              <w:t xml:space="preserve"> for prioritering 2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684D45D6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0A5592FD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35394AC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71F5B1EA" w14:textId="323F3EBD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  <w:r w:rsidR="003E6914">
              <w:t xml:space="preserve"> (spesifiser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5E173178" w14:textId="77777777" w:rsidTr="002027F3">
        <w:trPr>
          <w:trHeight w:val="287"/>
        </w:trPr>
        <w:tc>
          <w:tcPr>
            <w:tcW w:w="6380" w:type="dxa"/>
            <w:gridSpan w:val="3"/>
            <w:shd w:val="clear" w:color="auto" w:fill="EFEBE4" w:themeFill="accent4" w:themeFillTint="33"/>
          </w:tcPr>
          <w:p w14:paraId="0FF4AE48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12BFAB31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604366D9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657553C0" w14:textId="77777777" w:rsidR="00725F5C" w:rsidRPr="004B1243" w:rsidRDefault="00725F5C" w:rsidP="00725F5C">
            <w:pPr>
              <w:rPr>
                <w:b/>
                <w:u w:val="single"/>
              </w:rPr>
            </w:pPr>
            <w:r w:rsidRPr="004B1243">
              <w:rPr>
                <w:b/>
                <w:u w:val="single"/>
              </w:rPr>
              <w:t>Egenfinansiering</w:t>
            </w:r>
          </w:p>
          <w:p w14:paraId="611AE801" w14:textId="1819DA67" w:rsidR="00417ECC" w:rsidRPr="001662A3" w:rsidRDefault="00725F5C" w:rsidP="00725F5C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Alle søkere: Beskriv søkers egenandel og hvordan reduksjonen i tilskuddet innarbeides i egne budsjetter og ev. </w:t>
            </w:r>
            <w:r w:rsidRPr="00623B60">
              <w:rPr>
                <w:b/>
              </w:rPr>
              <w:t>tilskudd</w:t>
            </w:r>
            <w:r>
              <w:rPr>
                <w:b/>
              </w:rPr>
              <w:t xml:space="preserve">/midler </w:t>
            </w:r>
            <w:r w:rsidR="005F2802">
              <w:rPr>
                <w:b/>
              </w:rPr>
              <w:t>f</w:t>
            </w:r>
            <w:r w:rsidRPr="00623B60">
              <w:rPr>
                <w:b/>
              </w:rPr>
              <w:t>ra andre instanser</w:t>
            </w:r>
            <w:r>
              <w:rPr>
                <w:b/>
              </w:rPr>
              <w:t>.</w:t>
            </w:r>
          </w:p>
        </w:tc>
      </w:tr>
      <w:tr w:rsidR="007A3F8A" w:rsidRPr="00C25518" w14:paraId="2841CEFC" w14:textId="77777777" w:rsidTr="007E269D">
        <w:trPr>
          <w:trHeight w:val="551"/>
        </w:trPr>
        <w:tc>
          <w:tcPr>
            <w:tcW w:w="10844" w:type="dxa"/>
            <w:gridSpan w:val="5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C74312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7FAE678B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61AE77AD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EFEBE4" w:themeFill="accent4" w:themeFillTint="33"/>
          </w:tcPr>
          <w:p w14:paraId="5764E1E1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543A547F" w14:textId="77777777"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5CC86B38" w14:textId="447F94E0" w:rsidR="00E5732E" w:rsidRPr="00772CFD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72CFD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772CF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Ved søknad om tverrfaglige oppsøkende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behandlings- o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>samhandlingsteam rettet mot barn/unge og deres familier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14C61">
              <w:rPr>
                <w:rFonts w:cstheme="minorHAnsi"/>
                <w:b/>
                <w:sz w:val="20"/>
                <w:szCs w:val="20"/>
              </w:rPr>
              <w:t>–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FACT</w:t>
            </w:r>
            <w:r w:rsidR="00314C6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un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772CFD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  <w:r w:rsidR="003C3F84">
              <w:rPr>
                <w:rFonts w:cstheme="minorHAnsi"/>
                <w:b/>
                <w:sz w:val="20"/>
                <w:szCs w:val="20"/>
              </w:rPr>
              <w:t xml:space="preserve"> Der det søkes om midler til forprosjekt skal det utv</w:t>
            </w:r>
            <w:r w:rsidR="00C47D8A">
              <w:rPr>
                <w:rFonts w:cstheme="minorHAnsi"/>
                <w:b/>
                <w:sz w:val="20"/>
                <w:szCs w:val="20"/>
              </w:rPr>
              <w:t>ikles samarbeidsavtale i forprosjektperioden som legges ved søknad året etter.</w:t>
            </w:r>
          </w:p>
          <w:p w14:paraId="413D2482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14:paraId="03A840E8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7D3209A0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DD84D6B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E1CAB5" w:themeFill="accent6" w:themeFillTint="66"/>
          </w:tcPr>
          <w:p w14:paraId="68CEA878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lastRenderedPageBreak/>
              <w:t>Godkjenning</w:t>
            </w:r>
          </w:p>
          <w:p w14:paraId="5B21F988" w14:textId="526AAEEC" w:rsidR="001C4B6A" w:rsidRPr="00E57752" w:rsidRDefault="001C4B6A" w:rsidP="001C4B6A">
            <w:r w:rsidRPr="00E57752">
              <w:t>For kommuner og</w:t>
            </w:r>
            <w:r w:rsidR="00934D9F">
              <w:t xml:space="preserve"> helseforetak </w:t>
            </w:r>
            <w:r w:rsidRPr="00E57752">
              <w:t xml:space="preserve">skal </w:t>
            </w:r>
            <w:r w:rsidR="000D676F">
              <w:t>søknaden</w:t>
            </w:r>
            <w:r w:rsidRPr="00E57752">
              <w:t xml:space="preserve"> være forhåndsgodkjent av </w:t>
            </w:r>
            <w:r w:rsidR="00934D9F">
              <w:t>kommunedirektør</w:t>
            </w:r>
            <w:r w:rsidRPr="00E57752">
              <w:t xml:space="preserve"> eller den </w:t>
            </w:r>
            <w:r w:rsidR="00934D9F">
              <w:t>kommunedirektør</w:t>
            </w:r>
            <w:r w:rsidRPr="00E57752">
              <w:t xml:space="preserve"> har delegert myndighet til</w:t>
            </w:r>
            <w:r w:rsidR="00F5528D" w:rsidRPr="00E57752">
              <w:t>.</w:t>
            </w:r>
          </w:p>
          <w:p w14:paraId="416EAC80" w14:textId="77777777" w:rsidR="00F5528D" w:rsidRPr="00E57752" w:rsidRDefault="00F5528D" w:rsidP="001C4B6A"/>
          <w:p w14:paraId="4DDC7906" w14:textId="77777777" w:rsidR="003D4AB9" w:rsidRPr="00F12C27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1E1BC2CF" w14:textId="214778A8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</w:t>
            </w:r>
            <w:r w:rsidR="00934D9F">
              <w:rPr>
                <w:rFonts w:cstheme="minorHAnsi"/>
              </w:rPr>
              <w:t>amarbeidsavtalen</w:t>
            </w:r>
            <w:r w:rsidRPr="00E57752">
              <w:rPr>
                <w:rFonts w:cstheme="minorHAnsi"/>
              </w:rPr>
              <w:t xml:space="preserve">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2A0D3AB2" w14:textId="77777777" w:rsidR="001C4B6A" w:rsidRPr="00E57752" w:rsidRDefault="001C4B6A" w:rsidP="001C4B6A"/>
          <w:p w14:paraId="58917AAE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1C5201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3982E6AD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41B061A3" w14:textId="77777777" w:rsidTr="006833A1">
        <w:trPr>
          <w:trHeight w:val="1219"/>
        </w:trPr>
        <w:tc>
          <w:tcPr>
            <w:tcW w:w="3614" w:type="dxa"/>
            <w:gridSpan w:val="2"/>
            <w:shd w:val="clear" w:color="auto" w:fill="auto"/>
          </w:tcPr>
          <w:p w14:paraId="1E1EE22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41009238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shd w:val="clear" w:color="auto" w:fill="auto"/>
          </w:tcPr>
          <w:p w14:paraId="4F5F617F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2F7C04B0" w14:textId="77777777" w:rsidTr="008C3BFE">
        <w:trPr>
          <w:trHeight w:val="394"/>
        </w:trPr>
        <w:tc>
          <w:tcPr>
            <w:tcW w:w="3614" w:type="dxa"/>
            <w:gridSpan w:val="2"/>
            <w:shd w:val="clear" w:color="auto" w:fill="EFEBE4" w:themeFill="accent4" w:themeFillTint="33"/>
          </w:tcPr>
          <w:p w14:paraId="269E7419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2"/>
            <w:shd w:val="clear" w:color="auto" w:fill="EFEBE4" w:themeFill="accent4" w:themeFillTint="33"/>
          </w:tcPr>
          <w:p w14:paraId="27D89A4E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shd w:val="clear" w:color="auto" w:fill="EFEBE4" w:themeFill="accent4" w:themeFillTint="33"/>
          </w:tcPr>
          <w:p w14:paraId="3BA47728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43CC8E88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79B6CB7" w14:textId="5C2D4618" w:rsidR="00A56967" w:rsidRPr="00C25518" w:rsidRDefault="00E11B6E" w:rsidP="00533146">
      <w:pPr>
        <w:pStyle w:val="Brdtekstinnrykk3"/>
        <w:spacing w:after="0"/>
        <w:ind w:left="0"/>
        <w:jc w:val="center"/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533146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43595E">
        <w:rPr>
          <w:b/>
          <w:i/>
          <w:sz w:val="24"/>
          <w:szCs w:val="24"/>
        </w:rPr>
        <w:t>7</w:t>
      </w:r>
      <w:r w:rsidR="00533146">
        <w:rPr>
          <w:b/>
          <w:i/>
          <w:sz w:val="24"/>
          <w:szCs w:val="24"/>
        </w:rPr>
        <w:t>.</w:t>
      </w:r>
      <w:r w:rsidR="0043595E">
        <w:rPr>
          <w:b/>
          <w:i/>
          <w:sz w:val="24"/>
          <w:szCs w:val="24"/>
        </w:rPr>
        <w:t>april</w:t>
      </w:r>
      <w:r w:rsidR="00F12C27">
        <w:rPr>
          <w:b/>
          <w:i/>
          <w:sz w:val="24"/>
          <w:szCs w:val="24"/>
        </w:rPr>
        <w:t xml:space="preserve"> 20</w:t>
      </w:r>
      <w:r w:rsidR="004E7CE6">
        <w:rPr>
          <w:b/>
          <w:i/>
          <w:sz w:val="24"/>
          <w:szCs w:val="24"/>
        </w:rPr>
        <w:t>2</w:t>
      </w:r>
      <w:r w:rsidR="006B3100">
        <w:rPr>
          <w:b/>
          <w:i/>
          <w:sz w:val="24"/>
          <w:szCs w:val="24"/>
        </w:rPr>
        <w:t>4</w:t>
      </w:r>
      <w:r w:rsidR="00772CFD">
        <w:rPr>
          <w:b/>
          <w:i/>
          <w:sz w:val="24"/>
          <w:szCs w:val="24"/>
        </w:rPr>
        <w:t xml:space="preserve"> </w:t>
      </w: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DEA2" w14:textId="77777777" w:rsidR="00D573C0" w:rsidRDefault="00D573C0" w:rsidP="00580517">
      <w:pPr>
        <w:spacing w:after="0" w:line="240" w:lineRule="auto"/>
      </w:pPr>
      <w:r>
        <w:separator/>
      </w:r>
    </w:p>
  </w:endnote>
  <w:endnote w:type="continuationSeparator" w:id="0">
    <w:p w14:paraId="4920D4F9" w14:textId="77777777" w:rsidR="00D573C0" w:rsidRDefault="00D573C0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1E30" w14:textId="77777777" w:rsidR="00D573C0" w:rsidRDefault="00D573C0" w:rsidP="00580517">
      <w:pPr>
        <w:spacing w:after="0" w:line="240" w:lineRule="auto"/>
      </w:pPr>
      <w:r>
        <w:separator/>
      </w:r>
    </w:p>
  </w:footnote>
  <w:footnote w:type="continuationSeparator" w:id="0">
    <w:p w14:paraId="42C609B5" w14:textId="77777777" w:rsidR="00D573C0" w:rsidRDefault="00D573C0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88"/>
    <w:multiLevelType w:val="hybridMultilevel"/>
    <w:tmpl w:val="FB326CF8"/>
    <w:lvl w:ilvl="0" w:tplc="B5F89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17875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AC6657E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83A"/>
    <w:multiLevelType w:val="hybridMultilevel"/>
    <w:tmpl w:val="A694E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EEF"/>
    <w:multiLevelType w:val="hybridMultilevel"/>
    <w:tmpl w:val="1F28B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87C1D"/>
    <w:multiLevelType w:val="hybridMultilevel"/>
    <w:tmpl w:val="56B4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7470D"/>
    <w:multiLevelType w:val="hybridMultilevel"/>
    <w:tmpl w:val="0ADAA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E7CAB"/>
    <w:multiLevelType w:val="hybridMultilevel"/>
    <w:tmpl w:val="0C64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94307">
    <w:abstractNumId w:val="4"/>
  </w:num>
  <w:num w:numId="2" w16cid:durableId="132915458">
    <w:abstractNumId w:val="2"/>
  </w:num>
  <w:num w:numId="3" w16cid:durableId="2101292025">
    <w:abstractNumId w:val="1"/>
  </w:num>
  <w:num w:numId="4" w16cid:durableId="1460218534">
    <w:abstractNumId w:val="3"/>
  </w:num>
  <w:num w:numId="5" w16cid:durableId="1459375760">
    <w:abstractNumId w:val="5"/>
  </w:num>
  <w:num w:numId="6" w16cid:durableId="1166288595">
    <w:abstractNumId w:val="6"/>
  </w:num>
  <w:num w:numId="7" w16cid:durableId="163047155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3F01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37B7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206E"/>
    <w:rsid w:val="000A5BB9"/>
    <w:rsid w:val="000C0985"/>
    <w:rsid w:val="000C0B75"/>
    <w:rsid w:val="000D1A3B"/>
    <w:rsid w:val="000D1D02"/>
    <w:rsid w:val="000D676F"/>
    <w:rsid w:val="000E4232"/>
    <w:rsid w:val="000E4E17"/>
    <w:rsid w:val="000E6C1C"/>
    <w:rsid w:val="000E762D"/>
    <w:rsid w:val="000F205D"/>
    <w:rsid w:val="00106934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27856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19E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27F3"/>
    <w:rsid w:val="00202C5D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128F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132D"/>
    <w:rsid w:val="002F370B"/>
    <w:rsid w:val="002F7C04"/>
    <w:rsid w:val="0030434D"/>
    <w:rsid w:val="00306845"/>
    <w:rsid w:val="00312B24"/>
    <w:rsid w:val="00313FC6"/>
    <w:rsid w:val="00314C61"/>
    <w:rsid w:val="003150DC"/>
    <w:rsid w:val="00316D11"/>
    <w:rsid w:val="00317590"/>
    <w:rsid w:val="0031784F"/>
    <w:rsid w:val="00317958"/>
    <w:rsid w:val="00321F5E"/>
    <w:rsid w:val="00325F11"/>
    <w:rsid w:val="003330A8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403"/>
    <w:rsid w:val="00370DEA"/>
    <w:rsid w:val="00371CF0"/>
    <w:rsid w:val="00373450"/>
    <w:rsid w:val="0038595B"/>
    <w:rsid w:val="00385DD1"/>
    <w:rsid w:val="003929FF"/>
    <w:rsid w:val="0039318E"/>
    <w:rsid w:val="003A1260"/>
    <w:rsid w:val="003A1F69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E6914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595E"/>
    <w:rsid w:val="00437F4F"/>
    <w:rsid w:val="004401D8"/>
    <w:rsid w:val="00443223"/>
    <w:rsid w:val="00445DF4"/>
    <w:rsid w:val="00447F66"/>
    <w:rsid w:val="0045260F"/>
    <w:rsid w:val="00453956"/>
    <w:rsid w:val="00463C80"/>
    <w:rsid w:val="00464517"/>
    <w:rsid w:val="00466FE7"/>
    <w:rsid w:val="00470288"/>
    <w:rsid w:val="00472783"/>
    <w:rsid w:val="00473876"/>
    <w:rsid w:val="0048464D"/>
    <w:rsid w:val="0048538A"/>
    <w:rsid w:val="00487915"/>
    <w:rsid w:val="004900C4"/>
    <w:rsid w:val="004913CF"/>
    <w:rsid w:val="00492C44"/>
    <w:rsid w:val="004A6DD4"/>
    <w:rsid w:val="004B05CB"/>
    <w:rsid w:val="004B1243"/>
    <w:rsid w:val="004B4A69"/>
    <w:rsid w:val="004C24CA"/>
    <w:rsid w:val="004C35E5"/>
    <w:rsid w:val="004C494B"/>
    <w:rsid w:val="004D10D7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5D28"/>
    <w:rsid w:val="00507983"/>
    <w:rsid w:val="0051084E"/>
    <w:rsid w:val="0051227E"/>
    <w:rsid w:val="0052340C"/>
    <w:rsid w:val="00523D67"/>
    <w:rsid w:val="00523F4A"/>
    <w:rsid w:val="00527F8E"/>
    <w:rsid w:val="00533146"/>
    <w:rsid w:val="005372DC"/>
    <w:rsid w:val="005409C5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E7592"/>
    <w:rsid w:val="005F2802"/>
    <w:rsid w:val="005F3438"/>
    <w:rsid w:val="005F4BF0"/>
    <w:rsid w:val="005F4ED3"/>
    <w:rsid w:val="005F50D4"/>
    <w:rsid w:val="005F75E1"/>
    <w:rsid w:val="006020FA"/>
    <w:rsid w:val="006023D2"/>
    <w:rsid w:val="006037CB"/>
    <w:rsid w:val="00607FD3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0A17"/>
    <w:rsid w:val="0065627C"/>
    <w:rsid w:val="00656FBC"/>
    <w:rsid w:val="006635B8"/>
    <w:rsid w:val="00664B40"/>
    <w:rsid w:val="006659EF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A32D8"/>
    <w:rsid w:val="006B3100"/>
    <w:rsid w:val="006C7AC1"/>
    <w:rsid w:val="006D18BC"/>
    <w:rsid w:val="006D1E41"/>
    <w:rsid w:val="006E36C5"/>
    <w:rsid w:val="006E7880"/>
    <w:rsid w:val="006F0B2D"/>
    <w:rsid w:val="006F3B4A"/>
    <w:rsid w:val="006F4B29"/>
    <w:rsid w:val="00702779"/>
    <w:rsid w:val="007118F5"/>
    <w:rsid w:val="007127AA"/>
    <w:rsid w:val="0071285F"/>
    <w:rsid w:val="00720A91"/>
    <w:rsid w:val="00721211"/>
    <w:rsid w:val="007216CB"/>
    <w:rsid w:val="00725F5C"/>
    <w:rsid w:val="007265ED"/>
    <w:rsid w:val="0073585B"/>
    <w:rsid w:val="00736EE1"/>
    <w:rsid w:val="00743E91"/>
    <w:rsid w:val="00750CBB"/>
    <w:rsid w:val="007512EA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A71B0"/>
    <w:rsid w:val="007B47A1"/>
    <w:rsid w:val="007B6EC4"/>
    <w:rsid w:val="007C0729"/>
    <w:rsid w:val="007C19C3"/>
    <w:rsid w:val="007C4921"/>
    <w:rsid w:val="007C559E"/>
    <w:rsid w:val="007C7545"/>
    <w:rsid w:val="007D39FC"/>
    <w:rsid w:val="007D4952"/>
    <w:rsid w:val="007E0902"/>
    <w:rsid w:val="007E0F9E"/>
    <w:rsid w:val="007E269D"/>
    <w:rsid w:val="007E5933"/>
    <w:rsid w:val="007F0E0F"/>
    <w:rsid w:val="007F63B8"/>
    <w:rsid w:val="007F655C"/>
    <w:rsid w:val="00805BCC"/>
    <w:rsid w:val="00810509"/>
    <w:rsid w:val="00820111"/>
    <w:rsid w:val="00820222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2A5B"/>
    <w:rsid w:val="00893718"/>
    <w:rsid w:val="008A48B4"/>
    <w:rsid w:val="008B37F8"/>
    <w:rsid w:val="008B393E"/>
    <w:rsid w:val="008C1B77"/>
    <w:rsid w:val="008C33B8"/>
    <w:rsid w:val="008C3BFE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4D9F"/>
    <w:rsid w:val="00935975"/>
    <w:rsid w:val="00936026"/>
    <w:rsid w:val="00942BFC"/>
    <w:rsid w:val="0094456E"/>
    <w:rsid w:val="00945F53"/>
    <w:rsid w:val="009464F8"/>
    <w:rsid w:val="0095054F"/>
    <w:rsid w:val="009514A3"/>
    <w:rsid w:val="00952B3C"/>
    <w:rsid w:val="00957433"/>
    <w:rsid w:val="009576D2"/>
    <w:rsid w:val="00963F78"/>
    <w:rsid w:val="00966123"/>
    <w:rsid w:val="0096641E"/>
    <w:rsid w:val="009733F9"/>
    <w:rsid w:val="00973742"/>
    <w:rsid w:val="009746C0"/>
    <w:rsid w:val="009769FE"/>
    <w:rsid w:val="00985432"/>
    <w:rsid w:val="009924AB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3E1D"/>
    <w:rsid w:val="00A55693"/>
    <w:rsid w:val="00A56967"/>
    <w:rsid w:val="00A63FDA"/>
    <w:rsid w:val="00A671A4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3EBA"/>
    <w:rsid w:val="00B145FD"/>
    <w:rsid w:val="00B15A91"/>
    <w:rsid w:val="00B1703A"/>
    <w:rsid w:val="00B172F7"/>
    <w:rsid w:val="00B22A25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0D3D"/>
    <w:rsid w:val="00B5457F"/>
    <w:rsid w:val="00B57755"/>
    <w:rsid w:val="00B57D1E"/>
    <w:rsid w:val="00B606F0"/>
    <w:rsid w:val="00B613A4"/>
    <w:rsid w:val="00B62453"/>
    <w:rsid w:val="00B6411E"/>
    <w:rsid w:val="00B6715E"/>
    <w:rsid w:val="00B712D1"/>
    <w:rsid w:val="00B73386"/>
    <w:rsid w:val="00B73A37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35C0"/>
    <w:rsid w:val="00C05799"/>
    <w:rsid w:val="00C05F3A"/>
    <w:rsid w:val="00C07E23"/>
    <w:rsid w:val="00C143D7"/>
    <w:rsid w:val="00C20054"/>
    <w:rsid w:val="00C22C44"/>
    <w:rsid w:val="00C22E72"/>
    <w:rsid w:val="00C24404"/>
    <w:rsid w:val="00C25518"/>
    <w:rsid w:val="00C25718"/>
    <w:rsid w:val="00C27F77"/>
    <w:rsid w:val="00C35C7F"/>
    <w:rsid w:val="00C373D1"/>
    <w:rsid w:val="00C47D8A"/>
    <w:rsid w:val="00C5167B"/>
    <w:rsid w:val="00C526A4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96DC2"/>
    <w:rsid w:val="00CA1F61"/>
    <w:rsid w:val="00CA3A4D"/>
    <w:rsid w:val="00CA72F7"/>
    <w:rsid w:val="00CB0FA1"/>
    <w:rsid w:val="00CB30DF"/>
    <w:rsid w:val="00CB36A1"/>
    <w:rsid w:val="00CC0DAD"/>
    <w:rsid w:val="00CC28C6"/>
    <w:rsid w:val="00CC5640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05761"/>
    <w:rsid w:val="00D10684"/>
    <w:rsid w:val="00D1272A"/>
    <w:rsid w:val="00D31C23"/>
    <w:rsid w:val="00D330C6"/>
    <w:rsid w:val="00D34128"/>
    <w:rsid w:val="00D350A6"/>
    <w:rsid w:val="00D35203"/>
    <w:rsid w:val="00D37EBF"/>
    <w:rsid w:val="00D416B7"/>
    <w:rsid w:val="00D426AA"/>
    <w:rsid w:val="00D42F6F"/>
    <w:rsid w:val="00D52967"/>
    <w:rsid w:val="00D5592E"/>
    <w:rsid w:val="00D566CC"/>
    <w:rsid w:val="00D573C0"/>
    <w:rsid w:val="00D618EE"/>
    <w:rsid w:val="00D6272C"/>
    <w:rsid w:val="00D63A10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598"/>
    <w:rsid w:val="00DA0718"/>
    <w:rsid w:val="00DA114B"/>
    <w:rsid w:val="00DA25C9"/>
    <w:rsid w:val="00DA2A21"/>
    <w:rsid w:val="00DA3AD9"/>
    <w:rsid w:val="00DA789B"/>
    <w:rsid w:val="00DA7F39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1174"/>
    <w:rsid w:val="00E730A7"/>
    <w:rsid w:val="00E73346"/>
    <w:rsid w:val="00E73562"/>
    <w:rsid w:val="00E76331"/>
    <w:rsid w:val="00E82D88"/>
    <w:rsid w:val="00E83592"/>
    <w:rsid w:val="00E84998"/>
    <w:rsid w:val="00E850B0"/>
    <w:rsid w:val="00E958B5"/>
    <w:rsid w:val="00EA17FF"/>
    <w:rsid w:val="00EB3395"/>
    <w:rsid w:val="00EB5C94"/>
    <w:rsid w:val="00EB6A83"/>
    <w:rsid w:val="00EC49A1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5CBF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656EA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58EF"/>
    <w:rsid w:val="00FB7E89"/>
    <w:rsid w:val="00FC53DF"/>
    <w:rsid w:val="00FC59E9"/>
    <w:rsid w:val="00FD1559"/>
    <w:rsid w:val="00FD1A47"/>
    <w:rsid w:val="00FD2005"/>
    <w:rsid w:val="00FD6DEA"/>
    <w:rsid w:val="00FE07EF"/>
    <w:rsid w:val="00FE1826"/>
    <w:rsid w:val="00FE5EE7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83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C3F84"/>
  </w:style>
  <w:style w:type="table" w:customStyle="1" w:styleId="Tabellrutenett1">
    <w:name w:val="Tabellrutenett1"/>
    <w:basedOn w:val="Vanligtabell"/>
    <w:next w:val="Tabellrutenett"/>
    <w:uiPriority w:val="59"/>
    <w:rsid w:val="00FD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D3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1C040E3025746FEAF84ED173F0F4B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2E4444-CF53-4B17-A0E4-6505E4429CAA}"/>
      </w:docPartPr>
      <w:docPartBody>
        <w:p w:rsidR="00FE6A12" w:rsidRDefault="00FE6A12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FE6A12" w:rsidRDefault="00FE6A12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0E313C" w:rsidRDefault="00FE6A12" w:rsidP="00FE6A12">
          <w:pPr>
            <w:pStyle w:val="11C040E3025746FEAF84ED173F0F4BB1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  <w:docPart>
      <w:docPartPr>
        <w:name w:val="F0E34B4706AD49CBB8699B73106B4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E202A9-31CA-4678-876C-7C7BE8391AC8}"/>
      </w:docPartPr>
      <w:docPartBody>
        <w:p w:rsidR="0067217A" w:rsidRDefault="000E313C" w:rsidP="000E313C">
          <w:pPr>
            <w:pStyle w:val="F0E34B4706AD49CBB8699B73106B474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BE7BF60EB15452FB121F33B0F368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15A497-FA52-40E1-967E-8ABB16E23A93}"/>
      </w:docPartPr>
      <w:docPartBody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BE69AE" w:rsidRDefault="0067217A" w:rsidP="0067217A">
          <w:pPr>
            <w:pStyle w:val="BBE7BF60EB15452FB121F33B0F368434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36107">
    <w:abstractNumId w:val="7"/>
  </w:num>
  <w:num w:numId="2" w16cid:durableId="977951964">
    <w:abstractNumId w:val="0"/>
  </w:num>
  <w:num w:numId="3" w16cid:durableId="45376467">
    <w:abstractNumId w:val="3"/>
  </w:num>
  <w:num w:numId="4" w16cid:durableId="364330400">
    <w:abstractNumId w:val="2"/>
  </w:num>
  <w:num w:numId="5" w16cid:durableId="211577271">
    <w:abstractNumId w:val="6"/>
  </w:num>
  <w:num w:numId="6" w16cid:durableId="1851989218">
    <w:abstractNumId w:val="4"/>
  </w:num>
  <w:num w:numId="7" w16cid:durableId="1298416513">
    <w:abstractNumId w:val="11"/>
  </w:num>
  <w:num w:numId="8" w16cid:durableId="1813987627">
    <w:abstractNumId w:val="9"/>
  </w:num>
  <w:num w:numId="9" w16cid:durableId="1151483484">
    <w:abstractNumId w:val="8"/>
  </w:num>
  <w:num w:numId="10" w16cid:durableId="572932208">
    <w:abstractNumId w:val="1"/>
  </w:num>
  <w:num w:numId="11" w16cid:durableId="9112464">
    <w:abstractNumId w:val="5"/>
  </w:num>
  <w:num w:numId="12" w16cid:durableId="233511594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20295"/>
    <w:rsid w:val="000E313C"/>
    <w:rsid w:val="0011328C"/>
    <w:rsid w:val="00186725"/>
    <w:rsid w:val="00247B90"/>
    <w:rsid w:val="00261D8D"/>
    <w:rsid w:val="002C399B"/>
    <w:rsid w:val="002C549D"/>
    <w:rsid w:val="00354012"/>
    <w:rsid w:val="003827EA"/>
    <w:rsid w:val="0038467B"/>
    <w:rsid w:val="003974D0"/>
    <w:rsid w:val="00442C22"/>
    <w:rsid w:val="00576948"/>
    <w:rsid w:val="0064394C"/>
    <w:rsid w:val="0067217A"/>
    <w:rsid w:val="006771A8"/>
    <w:rsid w:val="006C6F86"/>
    <w:rsid w:val="00727235"/>
    <w:rsid w:val="00751A49"/>
    <w:rsid w:val="00777AC0"/>
    <w:rsid w:val="007B0B15"/>
    <w:rsid w:val="007D24E9"/>
    <w:rsid w:val="00837403"/>
    <w:rsid w:val="00861FE0"/>
    <w:rsid w:val="008D1A88"/>
    <w:rsid w:val="00912FB1"/>
    <w:rsid w:val="00927D5D"/>
    <w:rsid w:val="00930B39"/>
    <w:rsid w:val="00B56E85"/>
    <w:rsid w:val="00B70E4A"/>
    <w:rsid w:val="00B80DC8"/>
    <w:rsid w:val="00BC722A"/>
    <w:rsid w:val="00BE69AE"/>
    <w:rsid w:val="00CC6F35"/>
    <w:rsid w:val="00CD0F6D"/>
    <w:rsid w:val="00CF0F2E"/>
    <w:rsid w:val="00D22A27"/>
    <w:rsid w:val="00D84292"/>
    <w:rsid w:val="00E059EF"/>
    <w:rsid w:val="00F1153F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7217A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BBE7BF60EB15452FB121F33B0F368434">
    <w:name w:val="BBE7BF60EB15452FB121F33B0F368434"/>
    <w:rsid w:val="0067217A"/>
    <w:pPr>
      <w:spacing w:after="160" w:line="259" w:lineRule="auto"/>
    </w:pPr>
  </w:style>
  <w:style w:type="paragraph" w:customStyle="1" w:styleId="FB0CDF8639EC440F94D73098DBD0A9A1">
    <w:name w:val="FB0CDF8639EC440F94D73098DBD0A9A1"/>
    <w:rsid w:val="0067217A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6721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79EB6C18D4EBCBA37C4AAAA5C28D9">
    <w:name w:val="9DE79EB6C18D4EBCBA37C4AAAA5C28D9"/>
    <w:rsid w:val="0067217A"/>
    <w:pPr>
      <w:spacing w:after="160" w:line="259" w:lineRule="auto"/>
    </w:pPr>
  </w:style>
  <w:style w:type="paragraph" w:customStyle="1" w:styleId="88BBDBF3BBF34C2E993564986A924E25">
    <w:name w:val="88BBDBF3BBF34C2E993564986A924E25"/>
    <w:rsid w:val="0067217A"/>
    <w:pPr>
      <w:spacing w:after="160" w:line="259" w:lineRule="auto"/>
    </w:pPr>
  </w:style>
  <w:style w:type="paragraph" w:customStyle="1" w:styleId="11C040E3025746FEAF84ED173F0F4BB1">
    <w:name w:val="11C040E3025746FEAF84ED173F0F4BB1"/>
    <w:rsid w:val="00FE6A12"/>
    <w:pPr>
      <w:spacing w:after="160" w:line="259" w:lineRule="auto"/>
    </w:pPr>
  </w:style>
  <w:style w:type="paragraph" w:customStyle="1" w:styleId="F0E34B4706AD49CBB8699B73106B474D">
    <w:name w:val="F0E34B4706AD49CBB8699B73106B474D"/>
    <w:rsid w:val="000E31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5" ma:contentTypeDescription="Opprett et nytt dokument." ma:contentTypeScope="" ma:versionID="1a764ca7c6e620cca4207b8f84d16c36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e747f9532211c8faf0a5b8cf52d79b86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customXml/itemProps2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10364-5803-442D-89E8-C4E3665CE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3847</Characters>
  <Application>Microsoft Office Word</Application>
  <DocSecurity>4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Stenset, Guro</cp:lastModifiedBy>
  <cp:revision>2</cp:revision>
  <cp:lastPrinted>2018-02-05T09:26:00Z</cp:lastPrinted>
  <dcterms:created xsi:type="dcterms:W3CDTF">2024-02-13T10:02:00Z</dcterms:created>
  <dcterms:modified xsi:type="dcterms:W3CDTF">2024-02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